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Вы думаете — «классным» быть легко?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Не спать от мыслей долгими ночами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И вслушиваться в шум учеников,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И спорить с тем, кто не доволен мелочами.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Прожить сто жизней, добрых и плохих,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Чужой бедой болеть однажды.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Да, может «классным» быть легко,</w:t>
      </w:r>
    </w:p>
    <w:p w:rsidR="00A94F30" w:rsidRPr="00A94F30" w:rsidRDefault="00A94F30" w:rsidP="00A94F30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4F30">
        <w:rPr>
          <w:rFonts w:ascii="Times New Roman" w:hAnsi="Times New Roman" w:cs="Times New Roman"/>
          <w:bCs/>
          <w:i/>
          <w:iCs/>
          <w:sz w:val="28"/>
          <w:szCs w:val="28"/>
        </w:rPr>
        <w:t>Но КЛАССНЫМ ведь становится не каждый.</w:t>
      </w:r>
    </w:p>
    <w:p w:rsidR="00A94F30" w:rsidRPr="00A94F30" w:rsidRDefault="00A94F30" w:rsidP="004A585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Такими словами завершила своё выступление на этапе «Педагогическое эссе» в районном конкурсе  педагогов «Самый классный </w:t>
      </w:r>
      <w:proofErr w:type="spellStart"/>
      <w:proofErr w:type="gramStart"/>
      <w:r w:rsidRPr="00A94F30">
        <w:rPr>
          <w:rFonts w:ascii="Times New Roman" w:hAnsi="Times New Roman" w:cs="Times New Roman"/>
          <w:bCs/>
          <w:iCs/>
          <w:sz w:val="28"/>
          <w:szCs w:val="28"/>
        </w:rPr>
        <w:t>классный</w:t>
      </w:r>
      <w:proofErr w:type="spellEnd"/>
      <w:proofErr w:type="gramEnd"/>
      <w:r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» учитель начальных классов нашей школы Мария Юрьевна </w:t>
      </w:r>
      <w:proofErr w:type="spellStart"/>
      <w:r w:rsidRPr="00A94F30">
        <w:rPr>
          <w:rFonts w:ascii="Times New Roman" w:hAnsi="Times New Roman" w:cs="Times New Roman"/>
          <w:bCs/>
          <w:iCs/>
          <w:sz w:val="28"/>
          <w:szCs w:val="28"/>
        </w:rPr>
        <w:t>Сауляк</w:t>
      </w:r>
      <w:proofErr w:type="spellEnd"/>
      <w:r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A94F30" w:rsidRPr="00A94F30" w:rsidRDefault="004A585B" w:rsidP="004A5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FFDA9" wp14:editId="4AE2F903">
            <wp:simplePos x="0" y="0"/>
            <wp:positionH relativeFrom="column">
              <wp:posOffset>5368925</wp:posOffset>
            </wp:positionH>
            <wp:positionV relativeFrom="paragraph">
              <wp:posOffset>890270</wp:posOffset>
            </wp:positionV>
            <wp:extent cx="1307465" cy="3604260"/>
            <wp:effectExtent l="0" t="0" r="0" b="0"/>
            <wp:wrapSquare wrapText="bothSides"/>
            <wp:docPr id="1" name="Рисунок 1" descr="http://www.sbnedu.ru/images/News_2021/OtekinaNM/Klassnyi202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nedu.ru/images/News_2021/OtekinaNM/Klassnyi2021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6" t="27409" r="46695"/>
                    <a:stretch/>
                  </pic:blipFill>
                  <pic:spPr bwMode="auto">
                    <a:xfrm>
                      <a:off x="0" y="0"/>
                      <a:ext cx="1307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30"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           Мария Юрьевна – выпускница нашей школы.  Поступив в 2008 году во Владимирский педагогический колледж, окончила его с отличием и вернулась в родные стены. В</w:t>
      </w:r>
      <w:r w:rsidR="00A94F30" w:rsidRPr="00A94F30">
        <w:rPr>
          <w:rFonts w:ascii="Times New Roman" w:hAnsi="Times New Roman" w:cs="Times New Roman"/>
          <w:sz w:val="28"/>
          <w:szCs w:val="28"/>
        </w:rPr>
        <w:t xml:space="preserve">от уже на протяжении 10  лет она берёт за руку маленьких, несмышлёных ребятишек, ведёт за собой в класс, сажает за парты и вместе с ними отправляется  в страну знаний, шагая по ступеням жизни. </w:t>
      </w:r>
    </w:p>
    <w:p w:rsidR="00A94F30" w:rsidRPr="00A94F30" w:rsidRDefault="00A94F30" w:rsidP="004A5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Мария Юрьевна – молодой, инициативный, творческий педагог и отличный классный руководитель. </w:t>
      </w:r>
      <w:r w:rsidRPr="00A94F30">
        <w:rPr>
          <w:rFonts w:ascii="Times New Roman" w:hAnsi="Times New Roman" w:cs="Times New Roman"/>
          <w:sz w:val="28"/>
          <w:szCs w:val="28"/>
        </w:rPr>
        <w:t>Ей ребята доверяют свои тайны,  она помогает им разрешить возникающие конфликты. Она для ребят и наставник, и помощник, и друг, который помогает каждому ребёнку приобрести не только знания об окружающем мире, а также раскрыть и проявить свои способности, почувствовать себя самостоятельной, творческой личностью. Об  этом в своих роликах-обращениях с любовью говорили о своём «классном» классном руководителе ребята – воспитанники 3</w:t>
      </w:r>
      <w:proofErr w:type="gramStart"/>
      <w:r w:rsidRPr="00A94F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94F30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94F30" w:rsidRPr="00A94F30" w:rsidRDefault="00A94F30" w:rsidP="004A5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30">
        <w:rPr>
          <w:rFonts w:ascii="Times New Roman" w:hAnsi="Times New Roman" w:cs="Times New Roman"/>
          <w:sz w:val="28"/>
          <w:szCs w:val="28"/>
        </w:rPr>
        <w:t>Родители доверяют не только жизнь, з</w:t>
      </w:r>
      <w:bookmarkStart w:id="0" w:name="_GoBack"/>
      <w:bookmarkEnd w:id="0"/>
      <w:r w:rsidRPr="00A94F30">
        <w:rPr>
          <w:rFonts w:ascii="Times New Roman" w:hAnsi="Times New Roman" w:cs="Times New Roman"/>
          <w:sz w:val="28"/>
          <w:szCs w:val="28"/>
        </w:rPr>
        <w:t>доровье и благополучие своих детей Марии Юрьевне, но и самое дорогое и хрупкое – их детские души. Поддерживая классного своего ребёнка и его одноклассников, Седлова Елена … сказала, что все родители учащихся  3</w:t>
      </w:r>
      <w:proofErr w:type="gramStart"/>
      <w:r w:rsidRPr="00A94F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94F30">
        <w:rPr>
          <w:rFonts w:ascii="Times New Roman" w:hAnsi="Times New Roman" w:cs="Times New Roman"/>
          <w:sz w:val="28"/>
          <w:szCs w:val="28"/>
        </w:rPr>
        <w:t xml:space="preserve"> могут быть спокойны, Мария Юрьевна сделает всё возможное, чтобы каждый её воспитанник чувствовал, что в школе его ждут и любят. </w:t>
      </w:r>
    </w:p>
    <w:p w:rsidR="00A94F30" w:rsidRPr="00A94F30" w:rsidRDefault="00A94F30" w:rsidP="004A5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30">
        <w:rPr>
          <w:rFonts w:ascii="Times New Roman" w:hAnsi="Times New Roman" w:cs="Times New Roman"/>
          <w:bCs/>
          <w:iCs/>
          <w:sz w:val="28"/>
          <w:szCs w:val="28"/>
        </w:rPr>
        <w:t xml:space="preserve">Сама Мария Юрьевна убеждена, </w:t>
      </w:r>
      <w:r w:rsidRPr="00A94F30">
        <w:rPr>
          <w:rFonts w:ascii="Times New Roman" w:hAnsi="Times New Roman" w:cs="Times New Roman"/>
          <w:sz w:val="28"/>
          <w:szCs w:val="28"/>
        </w:rPr>
        <w:t>что школа начинается с любви, а любить детей и завоёвывать их симпатии - главное в учительском труде.  Она считает, что мало уметь любить самому, своей задачей она ставит научить детей любить родных, одноклассников, школу, свой город, родину. Обращаясь к словам педагога учёного Ю.Азарова, Мария Юрьевна соглашается с ним: «Если мы научим ребёнка любить, мы научим его всему».</w:t>
      </w:r>
    </w:p>
    <w:p w:rsidR="00A94F30" w:rsidRDefault="00A94F30" w:rsidP="004A5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F30">
        <w:rPr>
          <w:rFonts w:ascii="Times New Roman" w:hAnsi="Times New Roman" w:cs="Times New Roman"/>
          <w:sz w:val="28"/>
          <w:szCs w:val="28"/>
        </w:rPr>
        <w:t>Пожелаем Марии Юрьевне успехов и достижений!!!</w:t>
      </w:r>
    </w:p>
    <w:p w:rsidR="00605CE5" w:rsidRDefault="00605CE5" w:rsidP="00A94F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5CE5" w:rsidRDefault="00605CE5" w:rsidP="00A94F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5CE5" w:rsidRPr="00605CE5" w:rsidRDefault="00605CE5" w:rsidP="00605CE5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05CE5">
        <w:rPr>
          <w:rFonts w:ascii="Times New Roman" w:hAnsi="Times New Roman" w:cs="Times New Roman"/>
          <w:b/>
          <w:i/>
          <w:sz w:val="28"/>
          <w:szCs w:val="28"/>
        </w:rPr>
        <w:t xml:space="preserve">Учитель начальных классов, </w:t>
      </w:r>
      <w:proofErr w:type="spellStart"/>
      <w:r w:rsidRPr="00605CE5">
        <w:rPr>
          <w:rFonts w:ascii="Times New Roman" w:hAnsi="Times New Roman" w:cs="Times New Roman"/>
          <w:b/>
          <w:i/>
          <w:sz w:val="28"/>
          <w:szCs w:val="28"/>
        </w:rPr>
        <w:t>Тюлина</w:t>
      </w:r>
      <w:proofErr w:type="spellEnd"/>
      <w:r w:rsidRPr="00605CE5">
        <w:rPr>
          <w:rFonts w:ascii="Times New Roman" w:hAnsi="Times New Roman" w:cs="Times New Roman"/>
          <w:b/>
          <w:i/>
          <w:sz w:val="28"/>
          <w:szCs w:val="28"/>
        </w:rPr>
        <w:t xml:space="preserve"> И.Н.</w:t>
      </w:r>
    </w:p>
    <w:p w:rsidR="00DF7727" w:rsidRDefault="00DF7727"/>
    <w:sectPr w:rsidR="00DF7727" w:rsidSect="004A585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30"/>
    <w:rsid w:val="00023148"/>
    <w:rsid w:val="004A585B"/>
    <w:rsid w:val="00605CE5"/>
    <w:rsid w:val="00A94F30"/>
    <w:rsid w:val="00BE73CE"/>
    <w:rsid w:val="00D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8C41-9F43-468F-9656-C3B339D3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сенов Юрий Николаевич</cp:lastModifiedBy>
  <cp:revision>2</cp:revision>
  <dcterms:created xsi:type="dcterms:W3CDTF">2021-11-09T05:37:00Z</dcterms:created>
  <dcterms:modified xsi:type="dcterms:W3CDTF">2021-11-09T05:37:00Z</dcterms:modified>
</cp:coreProperties>
</file>